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08F99" w14:textId="77777777" w:rsidR="0006413B" w:rsidRDefault="00F165BD" w:rsidP="005B2AB9">
      <w:pPr>
        <w:tabs>
          <w:tab w:val="left" w:pos="284"/>
        </w:tabs>
        <w:spacing w:after="0"/>
        <w:ind w:left="284"/>
        <w:jc w:val="right"/>
        <w:rPr>
          <w:rFonts w:ascii="Times New Roman" w:hAnsi="Times New Roman"/>
          <w:bCs/>
          <w:lang w:eastAsia="pl-PL"/>
        </w:rPr>
      </w:pPr>
      <w:r w:rsidRPr="0031560E">
        <w:rPr>
          <w:rFonts w:ascii="Times New Roman" w:hAnsi="Times New Roman"/>
          <w:bCs/>
          <w:lang w:eastAsia="pl-PL"/>
        </w:rPr>
        <w:t>Załącznik nr 1</w:t>
      </w:r>
      <w:r w:rsidR="005B2AB9" w:rsidRPr="0031560E">
        <w:rPr>
          <w:rFonts w:ascii="Times New Roman" w:hAnsi="Times New Roman"/>
          <w:bCs/>
          <w:lang w:eastAsia="pl-PL"/>
        </w:rPr>
        <w:br/>
        <w:t>do zapytania ofertowego</w:t>
      </w:r>
      <w:r w:rsidR="001E0F22" w:rsidRPr="0031560E">
        <w:rPr>
          <w:rFonts w:ascii="Times New Roman" w:hAnsi="Times New Roman"/>
          <w:bCs/>
          <w:lang w:eastAsia="pl-PL"/>
        </w:rPr>
        <w:t xml:space="preserve"> </w:t>
      </w:r>
    </w:p>
    <w:p w14:paraId="7851C5BB" w14:textId="33D6B33B" w:rsidR="00F165BD" w:rsidRPr="0031560E" w:rsidRDefault="00443CB3" w:rsidP="005B2AB9">
      <w:pPr>
        <w:tabs>
          <w:tab w:val="left" w:pos="284"/>
        </w:tabs>
        <w:spacing w:after="0"/>
        <w:ind w:left="284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lang w:eastAsia="pl-PL"/>
        </w:rPr>
        <w:t>DAK.221.21</w:t>
      </w:r>
      <w:r w:rsidR="001B0FF2">
        <w:rPr>
          <w:rFonts w:ascii="Times New Roman" w:hAnsi="Times New Roman"/>
          <w:bCs/>
          <w:lang w:eastAsia="pl-PL"/>
        </w:rPr>
        <w:t>.</w:t>
      </w:r>
      <w:r w:rsidR="0006413B">
        <w:rPr>
          <w:rFonts w:ascii="Times New Roman" w:hAnsi="Times New Roman"/>
          <w:bCs/>
          <w:lang w:eastAsia="pl-PL"/>
        </w:rPr>
        <w:t>202</w:t>
      </w:r>
      <w:r>
        <w:rPr>
          <w:rFonts w:ascii="Times New Roman" w:hAnsi="Times New Roman"/>
          <w:bCs/>
          <w:lang w:eastAsia="pl-PL"/>
        </w:rPr>
        <w:t>5</w:t>
      </w:r>
    </w:p>
    <w:p w14:paraId="741B9F60" w14:textId="77777777" w:rsidR="00F165BD" w:rsidRPr="0031560E" w:rsidRDefault="00F165BD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>…………………………..</w:t>
      </w:r>
    </w:p>
    <w:p w14:paraId="62BE1D3C" w14:textId="77777777" w:rsidR="00F165BD" w:rsidRPr="0031560E" w:rsidRDefault="00F165BD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 xml:space="preserve">   (pieczęć Wykonawcy)</w:t>
      </w:r>
    </w:p>
    <w:p w14:paraId="32746E46" w14:textId="77777777" w:rsidR="00F165BD" w:rsidRPr="0031560E" w:rsidRDefault="00F165BD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37B7475A" w14:textId="77777777" w:rsidR="00F165BD" w:rsidRPr="0031560E" w:rsidRDefault="005B2AB9" w:rsidP="00F165BD">
      <w:pPr>
        <w:overflowPunct w:val="0"/>
        <w:autoSpaceDE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31560E">
        <w:rPr>
          <w:rFonts w:ascii="Times New Roman" w:hAnsi="Times New Roman"/>
          <w:b/>
          <w:bCs/>
          <w:lang w:eastAsia="pl-PL"/>
        </w:rPr>
        <w:t>FORMULARZ OFERTOWY</w:t>
      </w:r>
    </w:p>
    <w:p w14:paraId="0D390BF5" w14:textId="77777777" w:rsidR="00F165BD" w:rsidRPr="0031560E" w:rsidRDefault="00F165BD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>…………………………………………………………………………………………………..</w:t>
      </w:r>
    </w:p>
    <w:p w14:paraId="608C7BB0" w14:textId="77777777" w:rsidR="00F165BD" w:rsidRPr="0031560E" w:rsidRDefault="00F165BD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>………………………………………………………………………………………………….</w:t>
      </w:r>
    </w:p>
    <w:p w14:paraId="0871E5EF" w14:textId="77777777" w:rsidR="00F165BD" w:rsidRPr="0031560E" w:rsidRDefault="00F165BD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>działając w imieniu i na rzecz ……………………………….....................................................</w:t>
      </w:r>
    </w:p>
    <w:p w14:paraId="148EB0E2" w14:textId="77777777" w:rsidR="00F165BD" w:rsidRPr="0031560E" w:rsidRDefault="00F165BD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>…………………………………………………………………………………………………..</w:t>
      </w:r>
    </w:p>
    <w:p w14:paraId="41248446" w14:textId="77777777" w:rsidR="00F165BD" w:rsidRPr="0031560E" w:rsidRDefault="00F165BD" w:rsidP="00F165BD">
      <w:pPr>
        <w:overflowPunct w:val="0"/>
        <w:autoSpaceDE w:val="0"/>
        <w:spacing w:after="0"/>
        <w:ind w:left="1416" w:firstLine="708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 xml:space="preserve"> (należy podać pełną nazwę Wykonawcy, adres)</w:t>
      </w:r>
    </w:p>
    <w:p w14:paraId="30F357C8" w14:textId="1C748EBE" w:rsidR="00795A8F" w:rsidRPr="0031560E" w:rsidRDefault="00F165BD" w:rsidP="008768C7">
      <w:pPr>
        <w:spacing w:after="0"/>
        <w:jc w:val="both"/>
        <w:rPr>
          <w:rFonts w:ascii="Times New Roman" w:hAnsi="Times New Roman"/>
        </w:rPr>
      </w:pPr>
      <w:r w:rsidRPr="0031560E">
        <w:rPr>
          <w:rFonts w:ascii="Times New Roman" w:hAnsi="Times New Roman"/>
          <w:lang w:eastAsia="pl-PL"/>
        </w:rPr>
        <w:t>W odpowiedzi na zapytanie ofertowe Miejskiego Ośrodka Pomocy Społecznej w Lubartowie</w:t>
      </w:r>
      <w:r w:rsidRPr="0031560E">
        <w:rPr>
          <w:rFonts w:ascii="Times New Roman" w:hAnsi="Times New Roman"/>
          <w:b/>
          <w:bCs/>
          <w:lang w:eastAsia="pl-PL"/>
        </w:rPr>
        <w:t xml:space="preserve"> </w:t>
      </w:r>
      <w:r w:rsidR="00FD0D92" w:rsidRPr="0031560E">
        <w:rPr>
          <w:rFonts w:ascii="Times New Roman" w:hAnsi="Times New Roman"/>
          <w:bCs/>
          <w:lang w:eastAsia="pl-PL"/>
        </w:rPr>
        <w:t xml:space="preserve">z dnia </w:t>
      </w:r>
      <w:r w:rsidR="005B235C">
        <w:rPr>
          <w:rFonts w:ascii="Times New Roman" w:hAnsi="Times New Roman"/>
          <w:bCs/>
          <w:lang w:eastAsia="pl-PL"/>
        </w:rPr>
        <w:t>02.12.2025</w:t>
      </w:r>
      <w:r w:rsidRPr="0031560E">
        <w:rPr>
          <w:rFonts w:ascii="Times New Roman" w:hAnsi="Times New Roman"/>
          <w:bCs/>
          <w:lang w:eastAsia="pl-PL"/>
        </w:rPr>
        <w:t xml:space="preserve"> ro</w:t>
      </w:r>
      <w:r w:rsidR="00CA0EE2" w:rsidRPr="0031560E">
        <w:rPr>
          <w:rFonts w:ascii="Times New Roman" w:hAnsi="Times New Roman"/>
          <w:bCs/>
          <w:lang w:eastAsia="pl-PL"/>
        </w:rPr>
        <w:t xml:space="preserve">ku na </w:t>
      </w:r>
      <w:r w:rsidR="00CA0EE2" w:rsidRPr="0031560E">
        <w:rPr>
          <w:rFonts w:ascii="Times New Roman" w:hAnsi="Times New Roman"/>
        </w:rPr>
        <w:t>świadczenie usługi</w:t>
      </w:r>
      <w:r w:rsidR="008768C7" w:rsidRPr="00D91F54">
        <w:rPr>
          <w:rFonts w:ascii="Times New Roman" w:hAnsi="Times New Roman"/>
        </w:rPr>
        <w:t xml:space="preserve"> udzielenia schronienia w przypadku zagrożenia bezdomnością </w:t>
      </w:r>
      <w:r w:rsidR="002A7153" w:rsidRPr="00D91F54">
        <w:rPr>
          <w:rFonts w:ascii="Times New Roman" w:hAnsi="Times New Roman"/>
        </w:rPr>
        <w:t>osobom z terenu miasta Lubartów</w:t>
      </w:r>
      <w:r w:rsidR="002A7153" w:rsidRPr="00D91F54">
        <w:rPr>
          <w:rFonts w:ascii="Times New Roman" w:hAnsi="Times New Roman"/>
        </w:rPr>
        <w:t xml:space="preserve"> </w:t>
      </w:r>
      <w:r w:rsidR="008768C7" w:rsidRPr="00D91F54">
        <w:rPr>
          <w:rFonts w:ascii="Times New Roman" w:hAnsi="Times New Roman"/>
        </w:rPr>
        <w:t>poprzez zapewnienie tymczasowego miejsca w schronisku</w:t>
      </w:r>
      <w:r w:rsidR="008768C7">
        <w:rPr>
          <w:rFonts w:ascii="Times New Roman" w:hAnsi="Times New Roman"/>
        </w:rPr>
        <w:t xml:space="preserve"> dla osób bezdomnych oraz</w:t>
      </w:r>
      <w:r w:rsidR="008768C7" w:rsidRPr="00D91F54">
        <w:rPr>
          <w:rFonts w:ascii="Times New Roman" w:hAnsi="Times New Roman"/>
        </w:rPr>
        <w:t xml:space="preserve"> schronisku dla osób</w:t>
      </w:r>
      <w:r w:rsidR="008768C7">
        <w:rPr>
          <w:rFonts w:ascii="Times New Roman" w:hAnsi="Times New Roman"/>
        </w:rPr>
        <w:t xml:space="preserve"> bezdomnych</w:t>
      </w:r>
      <w:r w:rsidR="008768C7" w:rsidRPr="00D91F54">
        <w:rPr>
          <w:rFonts w:ascii="Times New Roman" w:hAnsi="Times New Roman"/>
        </w:rPr>
        <w:t xml:space="preserve"> </w:t>
      </w:r>
      <w:r w:rsidR="008768C7">
        <w:rPr>
          <w:rFonts w:ascii="Times New Roman" w:hAnsi="Times New Roman"/>
        </w:rPr>
        <w:t>z usługami opiekuńczymi.</w:t>
      </w:r>
    </w:p>
    <w:p w14:paraId="027B7225" w14:textId="77777777" w:rsidR="00F165BD" w:rsidRDefault="00F165BD" w:rsidP="00795A8F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b/>
          <w:lang w:eastAsia="pl-PL"/>
        </w:rPr>
      </w:pPr>
      <w:r w:rsidRPr="0031560E">
        <w:rPr>
          <w:rFonts w:ascii="Times New Roman" w:hAnsi="Times New Roman"/>
          <w:b/>
          <w:lang w:eastAsia="pl-PL"/>
        </w:rPr>
        <w:t>Oferujemy realizację  przedmiotu zamówienia w zakresie:</w:t>
      </w:r>
    </w:p>
    <w:p w14:paraId="7304873C" w14:textId="77777777" w:rsidR="001D5D2E" w:rsidRPr="0031560E" w:rsidRDefault="001D5D2E" w:rsidP="00795A8F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b/>
          <w:lang w:eastAsia="pl-PL"/>
        </w:rPr>
      </w:pPr>
    </w:p>
    <w:p w14:paraId="54D6AACA" w14:textId="682B6E12" w:rsidR="00F165BD" w:rsidRPr="0031560E" w:rsidRDefault="00F165BD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b/>
          <w:lang w:eastAsia="pl-PL"/>
        </w:rPr>
      </w:pPr>
      <w:r w:rsidRPr="0031560E">
        <w:rPr>
          <w:rFonts w:ascii="Times New Roman" w:hAnsi="Times New Roman"/>
          <w:b/>
          <w:lang w:eastAsia="pl-PL"/>
        </w:rPr>
        <w:t>Część I. Zapewnienie schronienia w schr</w:t>
      </w:r>
      <w:r w:rsidR="00443CB3">
        <w:rPr>
          <w:rFonts w:ascii="Times New Roman" w:hAnsi="Times New Roman"/>
          <w:b/>
          <w:lang w:eastAsia="pl-PL"/>
        </w:rPr>
        <w:t>onisku dla osób bezdomnych dla 6</w:t>
      </w:r>
      <w:r w:rsidRPr="0031560E">
        <w:rPr>
          <w:rFonts w:ascii="Times New Roman" w:hAnsi="Times New Roman"/>
          <w:b/>
          <w:lang w:eastAsia="pl-PL"/>
        </w:rPr>
        <w:t xml:space="preserve"> mężczyzn:*</w:t>
      </w:r>
    </w:p>
    <w:p w14:paraId="4A62EDD0" w14:textId="203E9453" w:rsidR="00F165BD" w:rsidRPr="0031560E" w:rsidRDefault="002A7153" w:rsidP="00F165BD">
      <w:pPr>
        <w:numPr>
          <w:ilvl w:val="0"/>
          <w:numId w:val="2"/>
        </w:numPr>
        <w:overflowPunct w:val="0"/>
        <w:autoSpaceDE w:val="0"/>
        <w:spacing w:after="0" w:line="360" w:lineRule="auto"/>
        <w:ind w:left="56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Cena netto za usługę : 1 </w:t>
      </w:r>
      <w:proofErr w:type="spellStart"/>
      <w:r w:rsidR="007148AC" w:rsidRPr="0031560E">
        <w:rPr>
          <w:rFonts w:ascii="Times New Roman" w:hAnsi="Times New Roman"/>
          <w:lang w:eastAsia="pl-PL"/>
        </w:rPr>
        <w:t>osobodobę</w:t>
      </w:r>
      <w:proofErr w:type="spellEnd"/>
      <w:r w:rsidR="00F165BD" w:rsidRPr="0031560E">
        <w:rPr>
          <w:rFonts w:ascii="Times New Roman" w:hAnsi="Times New Roman"/>
          <w:lang w:eastAsia="pl-PL"/>
        </w:rPr>
        <w:t xml:space="preserve"> …………..............zł</w:t>
      </w:r>
    </w:p>
    <w:p w14:paraId="504A1AA8" w14:textId="77777777" w:rsidR="00F165BD" w:rsidRPr="0031560E" w:rsidRDefault="00F165BD" w:rsidP="00F165BD">
      <w:pPr>
        <w:overflowPunct w:val="0"/>
        <w:autoSpaceDE w:val="0"/>
        <w:spacing w:after="0" w:line="360" w:lineRule="auto"/>
        <w:ind w:left="540" w:hanging="540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 xml:space="preserve">         słownie.................................................................................................................……… zł</w:t>
      </w:r>
    </w:p>
    <w:p w14:paraId="45ED6D8E" w14:textId="77777777" w:rsidR="00F165BD" w:rsidRPr="0031560E" w:rsidRDefault="00F165BD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 xml:space="preserve">       -  Podatek VAT  ….%.......................słownie …………………….………………..…….zł</w:t>
      </w:r>
    </w:p>
    <w:p w14:paraId="4090C836" w14:textId="0EE58151" w:rsidR="00F165BD" w:rsidRPr="0031560E" w:rsidRDefault="00F165BD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 xml:space="preserve">       -  Cena brutto (łącznie z podatki</w:t>
      </w:r>
      <w:r w:rsidR="00BE667D">
        <w:rPr>
          <w:rFonts w:ascii="Times New Roman" w:hAnsi="Times New Roman"/>
          <w:lang w:eastAsia="pl-PL"/>
        </w:rPr>
        <w:t>em VAT) za usługę: 1</w:t>
      </w:r>
      <w:bookmarkStart w:id="0" w:name="_GoBack"/>
      <w:bookmarkEnd w:id="0"/>
      <w:r w:rsidRPr="0031560E">
        <w:rPr>
          <w:rFonts w:ascii="Times New Roman" w:hAnsi="Times New Roman"/>
          <w:lang w:eastAsia="pl-PL"/>
        </w:rPr>
        <w:t xml:space="preserve"> </w:t>
      </w:r>
      <w:proofErr w:type="spellStart"/>
      <w:r w:rsidRPr="0031560E">
        <w:rPr>
          <w:rFonts w:ascii="Times New Roman" w:hAnsi="Times New Roman"/>
          <w:lang w:eastAsia="pl-PL"/>
        </w:rPr>
        <w:t>osobodobę</w:t>
      </w:r>
      <w:proofErr w:type="spellEnd"/>
      <w:r w:rsidRPr="0031560E">
        <w:rPr>
          <w:rFonts w:ascii="Times New Roman" w:hAnsi="Times New Roman"/>
          <w:lang w:eastAsia="pl-PL"/>
        </w:rPr>
        <w:t xml:space="preserve"> ………………………zł</w:t>
      </w:r>
    </w:p>
    <w:p w14:paraId="0D5DA17A" w14:textId="77777777" w:rsidR="00F165BD" w:rsidRPr="0031560E" w:rsidRDefault="00F165BD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 xml:space="preserve">        słownie…………...................……………………………………………………………..</w:t>
      </w:r>
    </w:p>
    <w:p w14:paraId="5C088156" w14:textId="77777777" w:rsidR="00F165BD" w:rsidRPr="0031560E" w:rsidRDefault="00F165BD" w:rsidP="00F165BD">
      <w:pPr>
        <w:numPr>
          <w:ilvl w:val="0"/>
          <w:numId w:val="2"/>
        </w:numPr>
        <w:overflowPunct w:val="0"/>
        <w:autoSpaceDE w:val="0"/>
        <w:spacing w:after="0" w:line="360" w:lineRule="auto"/>
        <w:ind w:left="567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>Odległość od Lubartowa -  ilość kilometrów …………………………………………..</w:t>
      </w:r>
    </w:p>
    <w:p w14:paraId="4D56AD0A" w14:textId="77777777" w:rsidR="00F165BD" w:rsidRPr="0031560E" w:rsidRDefault="00F165BD" w:rsidP="00F165BD">
      <w:pPr>
        <w:numPr>
          <w:ilvl w:val="0"/>
          <w:numId w:val="2"/>
        </w:numPr>
        <w:overflowPunct w:val="0"/>
        <w:autoSpaceDE w:val="0"/>
        <w:spacing w:after="0" w:line="360" w:lineRule="auto"/>
        <w:ind w:left="567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 xml:space="preserve">Kwota wnoszona za gotowość do zapewnienia utrzymania miejsca dla klientów Miejskiego Ośrodka Pomocy Społecznej w Lubartowie </w:t>
      </w:r>
    </w:p>
    <w:p w14:paraId="11392896" w14:textId="77777777" w:rsidR="00F165BD" w:rsidRPr="0031560E" w:rsidRDefault="00F165BD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 xml:space="preserve">        - Cena netto za 1 osobę miesięcznie …………..............zł</w:t>
      </w:r>
    </w:p>
    <w:p w14:paraId="58D6AEB3" w14:textId="77777777" w:rsidR="00F165BD" w:rsidRPr="0031560E" w:rsidRDefault="00F165BD" w:rsidP="00F165BD">
      <w:pPr>
        <w:overflowPunct w:val="0"/>
        <w:autoSpaceDE w:val="0"/>
        <w:spacing w:after="0" w:line="360" w:lineRule="auto"/>
        <w:ind w:left="540" w:hanging="540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 xml:space="preserve">         słownie.................................................................................................................……… zł</w:t>
      </w:r>
    </w:p>
    <w:p w14:paraId="3EF8E950" w14:textId="77777777" w:rsidR="00F165BD" w:rsidRPr="0031560E" w:rsidRDefault="00F165BD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 xml:space="preserve">      -  Podatek VAT  ….%.......................słownie …………………………………………….zł</w:t>
      </w:r>
    </w:p>
    <w:p w14:paraId="6E1B6532" w14:textId="77777777" w:rsidR="00F165BD" w:rsidRPr="0031560E" w:rsidRDefault="00F165BD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 xml:space="preserve">       -  Cena brutto (łącznie z podatkiem VAT) za 1 osobę miesięcznie………………….…...zł</w:t>
      </w:r>
    </w:p>
    <w:p w14:paraId="2601C5FE" w14:textId="03CAB922" w:rsidR="00F165BD" w:rsidRDefault="00F165BD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 xml:space="preserve">        słownie…………...................……………………………………………………………..</w:t>
      </w:r>
    </w:p>
    <w:p w14:paraId="75591B5F" w14:textId="77777777" w:rsidR="001D5D2E" w:rsidRPr="0031560E" w:rsidRDefault="001D5D2E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2D157A97" w14:textId="132D063A" w:rsidR="00F165BD" w:rsidRPr="0031560E" w:rsidRDefault="00F165BD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b/>
          <w:lang w:eastAsia="pl-PL"/>
        </w:rPr>
        <w:t xml:space="preserve">Część II. Zapewnienie </w:t>
      </w:r>
      <w:r w:rsidRPr="0031560E">
        <w:rPr>
          <w:rFonts w:ascii="Times New Roman" w:hAnsi="Times New Roman"/>
          <w:b/>
          <w:bCs/>
          <w:lang w:eastAsia="pl-PL"/>
        </w:rPr>
        <w:t>schronienia w schronisku dla osób bezdomny</w:t>
      </w:r>
      <w:r w:rsidR="0006413B">
        <w:rPr>
          <w:rFonts w:ascii="Times New Roman" w:hAnsi="Times New Roman"/>
          <w:b/>
          <w:bCs/>
          <w:lang w:eastAsia="pl-PL"/>
        </w:rPr>
        <w:t>ch z usługami opiekuńczymi dla 1 osoby (</w:t>
      </w:r>
      <w:r w:rsidR="007B71A8" w:rsidRPr="0031560E">
        <w:rPr>
          <w:rFonts w:ascii="Times New Roman" w:hAnsi="Times New Roman"/>
          <w:b/>
          <w:bCs/>
          <w:lang w:eastAsia="pl-PL"/>
        </w:rPr>
        <w:t>kobiety lub</w:t>
      </w:r>
      <w:r w:rsidR="00F876A8" w:rsidRPr="0031560E">
        <w:rPr>
          <w:rFonts w:ascii="Times New Roman" w:hAnsi="Times New Roman"/>
          <w:b/>
          <w:bCs/>
          <w:lang w:eastAsia="pl-PL"/>
        </w:rPr>
        <w:t xml:space="preserve"> mężczyzny)</w:t>
      </w:r>
      <w:r w:rsidRPr="0031560E">
        <w:rPr>
          <w:rFonts w:ascii="Times New Roman" w:hAnsi="Times New Roman"/>
          <w:b/>
          <w:bCs/>
          <w:lang w:eastAsia="pl-PL"/>
        </w:rPr>
        <w:t>:</w:t>
      </w:r>
      <w:r w:rsidRPr="0031560E">
        <w:rPr>
          <w:rFonts w:ascii="Times New Roman" w:hAnsi="Times New Roman"/>
          <w:lang w:eastAsia="pl-PL"/>
        </w:rPr>
        <w:t>*</w:t>
      </w:r>
    </w:p>
    <w:p w14:paraId="2C0CBA1D" w14:textId="215E6E04" w:rsidR="00F165BD" w:rsidRPr="0031560E" w:rsidRDefault="00F165BD" w:rsidP="00F165BD">
      <w:pPr>
        <w:numPr>
          <w:ilvl w:val="0"/>
          <w:numId w:val="4"/>
        </w:numPr>
        <w:overflowPunct w:val="0"/>
        <w:autoSpaceDE w:val="0"/>
        <w:spacing w:after="0" w:line="360" w:lineRule="auto"/>
        <w:ind w:left="567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>C</w:t>
      </w:r>
      <w:r w:rsidR="0031560E" w:rsidRPr="0031560E">
        <w:rPr>
          <w:rFonts w:ascii="Times New Roman" w:hAnsi="Times New Roman"/>
          <w:lang w:eastAsia="pl-PL"/>
        </w:rPr>
        <w:t>ena netto za usługę</w:t>
      </w:r>
      <w:r w:rsidR="00B20857">
        <w:rPr>
          <w:rFonts w:ascii="Times New Roman" w:hAnsi="Times New Roman"/>
          <w:lang w:eastAsia="pl-PL"/>
        </w:rPr>
        <w:t xml:space="preserve"> </w:t>
      </w:r>
      <w:proofErr w:type="spellStart"/>
      <w:r w:rsidR="0031560E" w:rsidRPr="0031560E">
        <w:rPr>
          <w:rFonts w:ascii="Times New Roman" w:hAnsi="Times New Roman"/>
          <w:lang w:eastAsia="pl-PL"/>
        </w:rPr>
        <w:t>osobodobę</w:t>
      </w:r>
      <w:proofErr w:type="spellEnd"/>
      <w:r w:rsidR="0031560E" w:rsidRPr="0031560E">
        <w:rPr>
          <w:rFonts w:ascii="Times New Roman" w:hAnsi="Times New Roman"/>
          <w:lang w:eastAsia="pl-PL"/>
        </w:rPr>
        <w:t xml:space="preserve"> </w:t>
      </w:r>
      <w:r w:rsidRPr="0031560E">
        <w:rPr>
          <w:rFonts w:ascii="Times New Roman" w:hAnsi="Times New Roman"/>
          <w:lang w:eastAsia="pl-PL"/>
        </w:rPr>
        <w:t>…………..............zł</w:t>
      </w:r>
    </w:p>
    <w:p w14:paraId="7F4CBA68" w14:textId="77777777" w:rsidR="00F165BD" w:rsidRPr="0031560E" w:rsidRDefault="00F165BD" w:rsidP="00F165BD">
      <w:pPr>
        <w:overflowPunct w:val="0"/>
        <w:autoSpaceDE w:val="0"/>
        <w:spacing w:after="0" w:line="360" w:lineRule="auto"/>
        <w:ind w:left="540" w:hanging="540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 xml:space="preserve">         słownie.................................................................................................................……… zł</w:t>
      </w:r>
    </w:p>
    <w:p w14:paraId="3D9819BF" w14:textId="77777777" w:rsidR="00F165BD" w:rsidRPr="0031560E" w:rsidRDefault="00F165BD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 xml:space="preserve">       -  Podatek VAT  ….%.......................słownie………………………………………...…..zł</w:t>
      </w:r>
    </w:p>
    <w:p w14:paraId="0F2098DE" w14:textId="77777777" w:rsidR="00F165BD" w:rsidRPr="0031560E" w:rsidRDefault="00F165BD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 xml:space="preserve">       -  Cena brutto (łącznie z podatkiem VAT) za usługę - </w:t>
      </w:r>
      <w:proofErr w:type="spellStart"/>
      <w:r w:rsidRPr="0031560E">
        <w:rPr>
          <w:rFonts w:ascii="Times New Roman" w:hAnsi="Times New Roman"/>
          <w:lang w:eastAsia="pl-PL"/>
        </w:rPr>
        <w:t>osobodobę</w:t>
      </w:r>
      <w:proofErr w:type="spellEnd"/>
      <w:r w:rsidRPr="0031560E">
        <w:rPr>
          <w:rFonts w:ascii="Times New Roman" w:hAnsi="Times New Roman"/>
          <w:lang w:eastAsia="pl-PL"/>
        </w:rPr>
        <w:t xml:space="preserve"> …………………..…..zł</w:t>
      </w:r>
    </w:p>
    <w:p w14:paraId="70954660" w14:textId="77777777" w:rsidR="00F165BD" w:rsidRPr="0031560E" w:rsidRDefault="00F165BD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lastRenderedPageBreak/>
        <w:t xml:space="preserve">        słownie…………...................……………………………………………………………...</w:t>
      </w:r>
    </w:p>
    <w:p w14:paraId="29B9C6E4" w14:textId="77777777" w:rsidR="00F165BD" w:rsidRPr="0031560E" w:rsidRDefault="00F165BD" w:rsidP="00F165BD">
      <w:pPr>
        <w:numPr>
          <w:ilvl w:val="0"/>
          <w:numId w:val="4"/>
        </w:numPr>
        <w:overflowPunct w:val="0"/>
        <w:autoSpaceDE w:val="0"/>
        <w:spacing w:after="0" w:line="360" w:lineRule="auto"/>
        <w:ind w:left="567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>Odległość od Lubartowa -  ilość kilometrów ………………………………………..</w:t>
      </w:r>
    </w:p>
    <w:p w14:paraId="570FCF9A" w14:textId="77777777" w:rsidR="00F165BD" w:rsidRPr="0031560E" w:rsidRDefault="00F165BD" w:rsidP="00F165BD">
      <w:pPr>
        <w:numPr>
          <w:ilvl w:val="0"/>
          <w:numId w:val="4"/>
        </w:numPr>
        <w:overflowPunct w:val="0"/>
        <w:autoSpaceDE w:val="0"/>
        <w:spacing w:after="0" w:line="360" w:lineRule="auto"/>
        <w:ind w:left="567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 xml:space="preserve">Kwota wnoszona za gotowość do zapewnienia utrzymania miejsca dla klientów Miejskiego Ośrodka Pomocy Społecznej w Lubartowie </w:t>
      </w:r>
    </w:p>
    <w:p w14:paraId="149C1852" w14:textId="77777777" w:rsidR="00F165BD" w:rsidRPr="0031560E" w:rsidRDefault="00F165BD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 xml:space="preserve">        - Cena netto za 1 osobę miesięcznie …………..............zł</w:t>
      </w:r>
    </w:p>
    <w:p w14:paraId="435DBF4E" w14:textId="77777777" w:rsidR="00F165BD" w:rsidRPr="0031560E" w:rsidRDefault="00F165BD" w:rsidP="00F165BD">
      <w:pPr>
        <w:overflowPunct w:val="0"/>
        <w:autoSpaceDE w:val="0"/>
        <w:spacing w:after="0" w:line="360" w:lineRule="auto"/>
        <w:ind w:left="540" w:hanging="540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 xml:space="preserve">         słownie.................................................................................................................……….zł</w:t>
      </w:r>
    </w:p>
    <w:p w14:paraId="7E80F20B" w14:textId="77777777" w:rsidR="00F165BD" w:rsidRPr="0031560E" w:rsidRDefault="00F165BD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 xml:space="preserve">       -  Podatek VAT  ….%.......................słownie …………………………………………….zł</w:t>
      </w:r>
    </w:p>
    <w:p w14:paraId="33D2809D" w14:textId="77777777" w:rsidR="00F165BD" w:rsidRPr="0031560E" w:rsidRDefault="00F165BD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 xml:space="preserve">       -  Cena brutto (łącznie z podatkiem VAT) za 1 osobę miesięcznie ………………….…..zł</w:t>
      </w:r>
    </w:p>
    <w:p w14:paraId="5C85DABF" w14:textId="13CAB551" w:rsidR="009B4590" w:rsidRDefault="00F165BD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 xml:space="preserve">        słownie…………...................……………………………………………………………..</w:t>
      </w:r>
    </w:p>
    <w:p w14:paraId="10785631" w14:textId="77777777" w:rsidR="001D5D2E" w:rsidRDefault="001D5D2E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5D8A5CFA" w14:textId="77777777" w:rsidR="001D5D2E" w:rsidRPr="0031560E" w:rsidRDefault="001D5D2E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76774287" w14:textId="77777777" w:rsidR="00FD0D92" w:rsidRPr="0031560E" w:rsidRDefault="008140FA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b/>
          <w:lang w:eastAsia="pl-PL"/>
        </w:rPr>
        <w:t>Ponad to oświadczam</w:t>
      </w:r>
      <w:r w:rsidR="00705A75" w:rsidRPr="0031560E">
        <w:rPr>
          <w:rFonts w:ascii="Times New Roman" w:hAnsi="Times New Roman"/>
          <w:lang w:eastAsia="pl-PL"/>
        </w:rPr>
        <w:t xml:space="preserve">, </w:t>
      </w:r>
      <w:r w:rsidR="00705A75" w:rsidRPr="0031560E">
        <w:rPr>
          <w:rFonts w:ascii="Times New Roman" w:hAnsi="Times New Roman"/>
          <w:b/>
          <w:lang w:eastAsia="pl-PL"/>
        </w:rPr>
        <w:t>że</w:t>
      </w:r>
      <w:r w:rsidRPr="0031560E">
        <w:rPr>
          <w:rFonts w:ascii="Times New Roman" w:hAnsi="Times New Roman"/>
          <w:b/>
          <w:lang w:eastAsia="pl-PL"/>
        </w:rPr>
        <w:t>:</w:t>
      </w:r>
    </w:p>
    <w:p w14:paraId="5840244F" w14:textId="07571D8F" w:rsidR="00F165BD" w:rsidRPr="0073783E" w:rsidRDefault="00F165BD" w:rsidP="001D5D2E">
      <w:pPr>
        <w:pStyle w:val="Akapitzlist"/>
        <w:numPr>
          <w:ilvl w:val="0"/>
          <w:numId w:val="8"/>
        </w:numPr>
        <w:overflowPunct w:val="0"/>
        <w:autoSpaceDE w:val="0"/>
        <w:spacing w:after="0" w:line="240" w:lineRule="auto"/>
        <w:ind w:left="0" w:hanging="284"/>
        <w:jc w:val="both"/>
        <w:rPr>
          <w:rFonts w:ascii="Times New Roman" w:hAnsi="Times New Roman" w:cs="Times New Roman"/>
          <w:lang w:eastAsia="pl-PL"/>
        </w:rPr>
      </w:pPr>
      <w:r w:rsidRPr="0073783E">
        <w:rPr>
          <w:rFonts w:ascii="Times New Roman" w:hAnsi="Times New Roman" w:cs="Times New Roman"/>
          <w:lang w:eastAsia="pl-PL"/>
        </w:rPr>
        <w:t xml:space="preserve">Usługę/usługi będziemy wykonywali w ………………..……………………………., </w:t>
      </w:r>
      <w:r w:rsidRPr="0073783E">
        <w:rPr>
          <w:rFonts w:ascii="Times New Roman" w:hAnsi="Times New Roman" w:cs="Times New Roman"/>
          <w:lang w:eastAsia="pl-PL"/>
        </w:rPr>
        <w:br/>
        <w:t>przy ul. .....................................................................................................................................</w:t>
      </w:r>
    </w:p>
    <w:p w14:paraId="2FBDE0DD" w14:textId="77777777" w:rsidR="00F165BD" w:rsidRPr="0073783E" w:rsidRDefault="00F165BD" w:rsidP="001D5D2E">
      <w:pPr>
        <w:numPr>
          <w:ilvl w:val="0"/>
          <w:numId w:val="8"/>
        </w:numPr>
        <w:overflowPunct w:val="0"/>
        <w:autoSpaceDE w:val="0"/>
        <w:spacing w:after="0" w:line="240" w:lineRule="auto"/>
        <w:ind w:left="0" w:hanging="284"/>
        <w:jc w:val="both"/>
        <w:rPr>
          <w:rFonts w:ascii="Times New Roman" w:hAnsi="Times New Roman"/>
          <w:lang w:eastAsia="pl-PL"/>
        </w:rPr>
      </w:pPr>
      <w:r w:rsidRPr="0073783E">
        <w:rPr>
          <w:rFonts w:ascii="Times New Roman" w:hAnsi="Times New Roman"/>
          <w:lang w:eastAsia="pl-PL"/>
        </w:rPr>
        <w:t>W razie wybrania naszej oferty zobowiązujemy się do podpisania umowy na warunkach zawartych w zapytaniu ofertowym w terminie i miejscu określonym przez Zamawiającego.</w:t>
      </w:r>
    </w:p>
    <w:p w14:paraId="68B1AB21" w14:textId="60A63805" w:rsidR="001D5D2E" w:rsidRPr="0073783E" w:rsidRDefault="00795A8F" w:rsidP="00E27CB2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73783E">
        <w:rPr>
          <w:rFonts w:ascii="Times New Roman" w:hAnsi="Times New Roman" w:cs="Times New Roman"/>
        </w:rPr>
        <w:t>Zapoznałem się z procedurą udzielenia zamówienia, nie wnoszę do niej zastrzeżeń oraz uzyskałem informację niezbędne do przygotowania oferty.</w:t>
      </w:r>
    </w:p>
    <w:p w14:paraId="14DC19E6" w14:textId="77777777" w:rsidR="00FD0D92" w:rsidRPr="0073783E" w:rsidRDefault="00795A8F" w:rsidP="001D5D2E">
      <w:pPr>
        <w:pStyle w:val="Akapitzlist"/>
        <w:numPr>
          <w:ilvl w:val="0"/>
          <w:numId w:val="8"/>
        </w:numPr>
        <w:spacing w:after="0"/>
        <w:ind w:left="0" w:hanging="284"/>
        <w:jc w:val="both"/>
        <w:rPr>
          <w:rFonts w:ascii="Times New Roman" w:hAnsi="Times New Roman" w:cs="Times New Roman"/>
        </w:rPr>
      </w:pPr>
      <w:r w:rsidRPr="0073783E">
        <w:rPr>
          <w:rFonts w:ascii="Times New Roman" w:hAnsi="Times New Roman" w:cs="Times New Roman"/>
        </w:rPr>
        <w:t>Złożona oferta wiąże mnie przez okres 30 dni od dnia upływu terminu składania ofert.</w:t>
      </w:r>
    </w:p>
    <w:p w14:paraId="28B8E08E" w14:textId="600BC74A" w:rsidR="0073783E" w:rsidRPr="0073783E" w:rsidRDefault="00E27CB2" w:rsidP="0073783E">
      <w:pPr>
        <w:pStyle w:val="Akapitzlist"/>
        <w:numPr>
          <w:ilvl w:val="0"/>
          <w:numId w:val="8"/>
        </w:numPr>
        <w:spacing w:after="0"/>
        <w:ind w:left="0" w:hanging="284"/>
        <w:jc w:val="both"/>
        <w:rPr>
          <w:rFonts w:ascii="Times New Roman" w:hAnsi="Times New Roman" w:cs="Times New Roman"/>
        </w:rPr>
      </w:pPr>
      <w:r w:rsidRPr="0073783E">
        <w:rPr>
          <w:rFonts w:ascii="Times New Roman" w:hAnsi="Times New Roman" w:cs="Times New Roman"/>
        </w:rPr>
        <w:t>Oświadczam, że zapoznałem/</w:t>
      </w:r>
      <w:proofErr w:type="spellStart"/>
      <w:r w:rsidRPr="0073783E">
        <w:rPr>
          <w:rFonts w:ascii="Times New Roman" w:hAnsi="Times New Roman" w:cs="Times New Roman"/>
        </w:rPr>
        <w:t>am</w:t>
      </w:r>
      <w:proofErr w:type="spellEnd"/>
      <w:r w:rsidRPr="0073783E">
        <w:rPr>
          <w:rFonts w:ascii="Times New Roman" w:hAnsi="Times New Roman" w:cs="Times New Roman"/>
        </w:rPr>
        <w:t xml:space="preserve"> się z treścią klauzuli informacyjnej dotyczącej przetwarzania danych osobowych w  Miejskim Ośrodku Pomocy Społecznej w Lubartowie zawartej w ust.</w:t>
      </w:r>
      <w:r w:rsidR="004E2AAA" w:rsidRPr="0073783E">
        <w:rPr>
          <w:rFonts w:ascii="Times New Roman" w:hAnsi="Times New Roman" w:cs="Times New Roman"/>
        </w:rPr>
        <w:t xml:space="preserve"> 11</w:t>
      </w:r>
      <w:r w:rsidRPr="0073783E">
        <w:rPr>
          <w:rFonts w:ascii="Times New Roman" w:hAnsi="Times New Roman" w:cs="Times New Roman"/>
        </w:rPr>
        <w:t xml:space="preserve"> </w:t>
      </w:r>
      <w:r w:rsidR="004E2AAA" w:rsidRPr="0073783E">
        <w:rPr>
          <w:rFonts w:ascii="Times New Roman" w:hAnsi="Times New Roman" w:cs="Times New Roman"/>
        </w:rPr>
        <w:t>Zapytania ofertowego</w:t>
      </w:r>
      <w:r w:rsidRPr="0073783E">
        <w:rPr>
          <w:rFonts w:ascii="Times New Roman" w:hAnsi="Times New Roman" w:cs="Times New Roman"/>
        </w:rPr>
        <w:t>.</w:t>
      </w:r>
    </w:p>
    <w:p w14:paraId="18D7600B" w14:textId="365EB450" w:rsidR="001D5D2E" w:rsidRPr="0073783E" w:rsidRDefault="001D5D2E" w:rsidP="001D5D2E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bCs/>
        </w:rPr>
      </w:pPr>
      <w:r w:rsidRPr="0073783E">
        <w:rPr>
          <w:rFonts w:ascii="Times New Roman" w:hAnsi="Times New Roman" w:cs="Times New Roman"/>
          <w:bCs/>
        </w:rPr>
        <w:t>Oświadczam, że zapoznałem/</w:t>
      </w:r>
      <w:proofErr w:type="spellStart"/>
      <w:r w:rsidRPr="0073783E">
        <w:rPr>
          <w:rFonts w:ascii="Times New Roman" w:hAnsi="Times New Roman" w:cs="Times New Roman"/>
          <w:bCs/>
        </w:rPr>
        <w:t>am</w:t>
      </w:r>
      <w:proofErr w:type="spellEnd"/>
      <w:r w:rsidRPr="0073783E">
        <w:rPr>
          <w:rFonts w:ascii="Times New Roman" w:hAnsi="Times New Roman" w:cs="Times New Roman"/>
          <w:bCs/>
        </w:rPr>
        <w:t xml:space="preserve"> się z </w:t>
      </w:r>
      <w:r w:rsidRPr="0073783E">
        <w:rPr>
          <w:rFonts w:ascii="Times New Roman" w:hAnsi="Times New Roman" w:cs="Times New Roman"/>
          <w:bCs/>
          <w:i/>
          <w:iCs/>
        </w:rPr>
        <w:t>Procedurą zgłoszeń wewnętrznych  w Miejskim Ośrodku Pomocy Społecznej w Lubartowie</w:t>
      </w:r>
      <w:r w:rsidRPr="0073783E">
        <w:rPr>
          <w:rFonts w:ascii="Times New Roman" w:hAnsi="Times New Roman" w:cs="Times New Roman"/>
          <w:bCs/>
        </w:rPr>
        <w:t xml:space="preserve">, dostępną na stronie internetowej Biuletynu Informacji Publicznej Miejskiego Ośrodka Pomocy Społecznej w Lubartowie pod adresem </w:t>
      </w:r>
      <w:hyperlink r:id="rId9" w:history="1">
        <w:r w:rsidR="00E27CB2" w:rsidRPr="0073783E">
          <w:rPr>
            <w:rStyle w:val="Hipercze"/>
            <w:rFonts w:ascii="Times New Roman" w:hAnsi="Times New Roman" w:cs="Times New Roman"/>
            <w:bCs/>
          </w:rPr>
          <w:t>https://mopsl.bip.lubelskie.pl/index.php?id=182</w:t>
        </w:r>
      </w:hyperlink>
      <w:r w:rsidRPr="0073783E">
        <w:rPr>
          <w:rFonts w:ascii="Times New Roman" w:hAnsi="Times New Roman" w:cs="Times New Roman"/>
          <w:bCs/>
        </w:rPr>
        <w:t>,  zwaną dalej: Procedurą.</w:t>
      </w:r>
    </w:p>
    <w:p w14:paraId="3A59DF02" w14:textId="38B6779E" w:rsidR="001D5D2E" w:rsidRPr="001D5D2E" w:rsidRDefault="001D5D2E" w:rsidP="00E27CB2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hanging="284"/>
        <w:jc w:val="both"/>
        <w:rPr>
          <w:rFonts w:ascii="Times New Roman" w:hAnsi="Times New Roman"/>
          <w:bCs/>
        </w:rPr>
      </w:pPr>
      <w:r w:rsidRPr="0073783E">
        <w:rPr>
          <w:rFonts w:ascii="Times New Roman" w:hAnsi="Times New Roman" w:cs="Times New Roman"/>
          <w:bCs/>
        </w:rPr>
        <w:t>Oświadczam, że zostałem poinformowany iż wszelkie zmiany i aktualizacje Procedury będą udostępnione na stronie internetowej Biuletynu Informacji Publicznej Miejskiego Ośrodka Pomocy Społecznej w Lubartowie</w:t>
      </w:r>
      <w:r>
        <w:rPr>
          <w:rFonts w:ascii="Times New Roman" w:hAnsi="Times New Roman"/>
          <w:bCs/>
        </w:rPr>
        <w:t>.</w:t>
      </w:r>
    </w:p>
    <w:p w14:paraId="5ADA4EF1" w14:textId="77777777" w:rsidR="008140FA" w:rsidRDefault="008140FA" w:rsidP="008140FA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14:paraId="1CAD03B4" w14:textId="77777777" w:rsidR="004E2AAA" w:rsidRDefault="004E2AAA" w:rsidP="008140FA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14:paraId="59759E93" w14:textId="77777777" w:rsidR="004E2AAA" w:rsidRPr="0031560E" w:rsidRDefault="004E2AAA" w:rsidP="008140FA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14:paraId="04134AD9" w14:textId="77777777" w:rsidR="00F165BD" w:rsidRPr="0031560E" w:rsidRDefault="00F165BD" w:rsidP="00F165BD">
      <w:pPr>
        <w:overflowPunct w:val="0"/>
        <w:autoSpaceDE w:val="0"/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732B0B65" w14:textId="77777777" w:rsidR="00F165BD" w:rsidRPr="0031560E" w:rsidRDefault="00F165BD" w:rsidP="00F165BD">
      <w:pPr>
        <w:overflowPunct w:val="0"/>
        <w:autoSpaceDE w:val="0"/>
        <w:spacing w:after="0" w:line="360" w:lineRule="auto"/>
        <w:jc w:val="right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>……………………………….</w:t>
      </w:r>
    </w:p>
    <w:p w14:paraId="5561141B" w14:textId="77777777" w:rsidR="00F165BD" w:rsidRDefault="00F165BD" w:rsidP="00FD0D92">
      <w:pPr>
        <w:overflowPunct w:val="0"/>
        <w:autoSpaceDE w:val="0"/>
        <w:spacing w:after="0" w:line="360" w:lineRule="auto"/>
        <w:ind w:left="6237"/>
        <w:rPr>
          <w:rFonts w:ascii="Times New Roman" w:hAnsi="Times New Roman"/>
          <w:lang w:eastAsia="pl-PL"/>
        </w:rPr>
      </w:pPr>
      <w:r w:rsidRPr="0031560E">
        <w:rPr>
          <w:rFonts w:ascii="Times New Roman" w:hAnsi="Times New Roman"/>
          <w:lang w:eastAsia="pl-PL"/>
        </w:rPr>
        <w:t>podpis i pieczęć Wykonawcy</w:t>
      </w:r>
    </w:p>
    <w:p w14:paraId="33039C3B" w14:textId="77777777" w:rsidR="0073783E" w:rsidRDefault="0073783E" w:rsidP="00FD0D92">
      <w:pPr>
        <w:overflowPunct w:val="0"/>
        <w:autoSpaceDE w:val="0"/>
        <w:spacing w:after="0" w:line="360" w:lineRule="auto"/>
        <w:ind w:left="6237"/>
        <w:rPr>
          <w:rFonts w:ascii="Times New Roman" w:hAnsi="Times New Roman"/>
          <w:lang w:eastAsia="pl-PL"/>
        </w:rPr>
      </w:pPr>
    </w:p>
    <w:p w14:paraId="2C8D43CD" w14:textId="77777777" w:rsidR="0073783E" w:rsidRDefault="0073783E" w:rsidP="00FD0D92">
      <w:pPr>
        <w:overflowPunct w:val="0"/>
        <w:autoSpaceDE w:val="0"/>
        <w:spacing w:after="0" w:line="360" w:lineRule="auto"/>
        <w:ind w:left="6237"/>
        <w:rPr>
          <w:rFonts w:ascii="Times New Roman" w:hAnsi="Times New Roman"/>
          <w:lang w:eastAsia="pl-PL"/>
        </w:rPr>
      </w:pPr>
    </w:p>
    <w:p w14:paraId="426ED1E6" w14:textId="77777777" w:rsidR="0073783E" w:rsidRDefault="0073783E" w:rsidP="00FD0D92">
      <w:pPr>
        <w:overflowPunct w:val="0"/>
        <w:autoSpaceDE w:val="0"/>
        <w:spacing w:after="0" w:line="360" w:lineRule="auto"/>
        <w:ind w:left="6237"/>
        <w:rPr>
          <w:rFonts w:ascii="Times New Roman" w:hAnsi="Times New Roman"/>
          <w:lang w:eastAsia="pl-PL"/>
        </w:rPr>
      </w:pPr>
    </w:p>
    <w:p w14:paraId="30772C26" w14:textId="77777777" w:rsidR="0073783E" w:rsidRDefault="0073783E" w:rsidP="00FD0D92">
      <w:pPr>
        <w:overflowPunct w:val="0"/>
        <w:autoSpaceDE w:val="0"/>
        <w:spacing w:after="0" w:line="360" w:lineRule="auto"/>
        <w:ind w:left="6237"/>
        <w:rPr>
          <w:rFonts w:ascii="Times New Roman" w:hAnsi="Times New Roman"/>
          <w:lang w:eastAsia="pl-PL"/>
        </w:rPr>
      </w:pPr>
    </w:p>
    <w:p w14:paraId="0EE4F2DE" w14:textId="77777777" w:rsidR="0073783E" w:rsidRPr="0031560E" w:rsidRDefault="0073783E" w:rsidP="00FD0D92">
      <w:pPr>
        <w:overflowPunct w:val="0"/>
        <w:autoSpaceDE w:val="0"/>
        <w:spacing w:after="0" w:line="360" w:lineRule="auto"/>
        <w:ind w:left="6237"/>
        <w:rPr>
          <w:rFonts w:ascii="Times New Roman" w:hAnsi="Times New Roman"/>
          <w:lang w:eastAsia="pl-PL"/>
        </w:rPr>
      </w:pPr>
    </w:p>
    <w:p w14:paraId="084D37BD" w14:textId="77777777" w:rsidR="00F165BD" w:rsidRPr="0073783E" w:rsidRDefault="00795A8F" w:rsidP="00795A8F">
      <w:pPr>
        <w:overflowPunct w:val="0"/>
        <w:autoSpaceDE w:val="0"/>
        <w:spacing w:after="0" w:line="360" w:lineRule="auto"/>
        <w:rPr>
          <w:rFonts w:ascii="Times New Roman" w:hAnsi="Times New Roman"/>
          <w:sz w:val="18"/>
          <w:szCs w:val="18"/>
          <w:lang w:eastAsia="pl-PL"/>
        </w:rPr>
      </w:pPr>
      <w:r w:rsidRPr="0073783E">
        <w:rPr>
          <w:rFonts w:ascii="Times New Roman" w:hAnsi="Times New Roman"/>
          <w:sz w:val="18"/>
          <w:szCs w:val="18"/>
          <w:lang w:eastAsia="pl-PL"/>
        </w:rPr>
        <w:t>* Niepotrzebną część skreślić</w:t>
      </w:r>
    </w:p>
    <w:p w14:paraId="155FFEAB" w14:textId="77777777" w:rsidR="00C30B6F" w:rsidRPr="0073783E" w:rsidRDefault="00705A75" w:rsidP="001E0F22">
      <w:pPr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3783E">
        <w:rPr>
          <w:rFonts w:ascii="Times New Roman" w:hAnsi="Times New Roman"/>
          <w:sz w:val="18"/>
          <w:szCs w:val="18"/>
          <w:vertAlign w:val="superscript"/>
        </w:rPr>
        <w:t>**</w:t>
      </w:r>
      <w:r w:rsidR="00F165BD" w:rsidRPr="0073783E">
        <w:rPr>
          <w:rFonts w:ascii="Times New Roman" w:hAnsi="Times New Roman"/>
          <w:sz w:val="18"/>
          <w:szCs w:val="18"/>
        </w:rPr>
        <w:t xml:space="preserve">W przypadku Wykonawcy zwolnionego podmiotowo z podatku VAT należy wpisać cenę brutto. Jeżeli Wykonawca jest płatnikiem VAT należy złożyć oświadczenie o numerze identyfikacyjnym NIP. </w:t>
      </w:r>
    </w:p>
    <w:p w14:paraId="1EB991A8" w14:textId="77777777" w:rsidR="00795A8F" w:rsidRPr="0031560E" w:rsidRDefault="00795A8F" w:rsidP="001E0F22">
      <w:pPr>
        <w:overflowPunct w:val="0"/>
        <w:autoSpaceDE w:val="0"/>
        <w:spacing w:after="0" w:line="240" w:lineRule="auto"/>
        <w:jc w:val="both"/>
        <w:rPr>
          <w:rFonts w:ascii="Times New Roman" w:hAnsi="Times New Roman"/>
        </w:rPr>
      </w:pPr>
    </w:p>
    <w:sectPr w:rsidR="00795A8F" w:rsidRPr="0031560E" w:rsidSect="00C30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5EE4D" w14:textId="77777777" w:rsidR="001D5D2E" w:rsidRDefault="001D5D2E" w:rsidP="001D5D2E">
      <w:pPr>
        <w:spacing w:after="0" w:line="240" w:lineRule="auto"/>
      </w:pPr>
      <w:r>
        <w:separator/>
      </w:r>
    </w:p>
  </w:endnote>
  <w:endnote w:type="continuationSeparator" w:id="0">
    <w:p w14:paraId="398A54F1" w14:textId="77777777" w:rsidR="001D5D2E" w:rsidRDefault="001D5D2E" w:rsidP="001D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17EB7" w14:textId="77777777" w:rsidR="001D5D2E" w:rsidRDefault="001D5D2E" w:rsidP="001D5D2E">
      <w:pPr>
        <w:spacing w:after="0" w:line="240" w:lineRule="auto"/>
      </w:pPr>
      <w:r>
        <w:separator/>
      </w:r>
    </w:p>
  </w:footnote>
  <w:footnote w:type="continuationSeparator" w:id="0">
    <w:p w14:paraId="1B2FB743" w14:textId="77777777" w:rsidR="001D5D2E" w:rsidRDefault="001D5D2E" w:rsidP="001D5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4AE"/>
    <w:multiLevelType w:val="hybridMultilevel"/>
    <w:tmpl w:val="BBBA3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077E"/>
    <w:multiLevelType w:val="hybridMultilevel"/>
    <w:tmpl w:val="56683688"/>
    <w:lvl w:ilvl="0" w:tplc="FBAEED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C29FF"/>
    <w:multiLevelType w:val="hybridMultilevel"/>
    <w:tmpl w:val="C7BAB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FD2553B"/>
    <w:multiLevelType w:val="hybridMultilevel"/>
    <w:tmpl w:val="E4B22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466B4A"/>
    <w:multiLevelType w:val="hybridMultilevel"/>
    <w:tmpl w:val="D22C7B2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4063FE"/>
    <w:multiLevelType w:val="hybridMultilevel"/>
    <w:tmpl w:val="1924DA34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343283"/>
    <w:multiLevelType w:val="multilevel"/>
    <w:tmpl w:val="E43ECF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CD0F97"/>
    <w:multiLevelType w:val="hybridMultilevel"/>
    <w:tmpl w:val="6EFE8BCC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7B2BDE"/>
    <w:multiLevelType w:val="hybridMultilevel"/>
    <w:tmpl w:val="74741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C73BD2"/>
    <w:multiLevelType w:val="hybridMultilevel"/>
    <w:tmpl w:val="986A9E42"/>
    <w:lvl w:ilvl="0" w:tplc="04150011">
      <w:start w:val="1"/>
      <w:numFmt w:val="decimal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23668F"/>
    <w:multiLevelType w:val="hybridMultilevel"/>
    <w:tmpl w:val="8D941110"/>
    <w:lvl w:ilvl="0" w:tplc="04150011">
      <w:start w:val="1"/>
      <w:numFmt w:val="decimal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820930"/>
    <w:multiLevelType w:val="hybridMultilevel"/>
    <w:tmpl w:val="553A2B14"/>
    <w:lvl w:ilvl="0" w:tplc="EEC0D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5BD"/>
    <w:rsid w:val="000147F5"/>
    <w:rsid w:val="0006413B"/>
    <w:rsid w:val="000E23F1"/>
    <w:rsid w:val="00106239"/>
    <w:rsid w:val="001B0FF2"/>
    <w:rsid w:val="001D5D2E"/>
    <w:rsid w:val="001E0F22"/>
    <w:rsid w:val="002810D9"/>
    <w:rsid w:val="002A7153"/>
    <w:rsid w:val="0031560E"/>
    <w:rsid w:val="0034028E"/>
    <w:rsid w:val="00443CB3"/>
    <w:rsid w:val="004E2AAA"/>
    <w:rsid w:val="00555743"/>
    <w:rsid w:val="005B235C"/>
    <w:rsid w:val="005B2AB9"/>
    <w:rsid w:val="00705A75"/>
    <w:rsid w:val="007148AC"/>
    <w:rsid w:val="0073783E"/>
    <w:rsid w:val="00795A8F"/>
    <w:rsid w:val="007B71A8"/>
    <w:rsid w:val="008140FA"/>
    <w:rsid w:val="0085188F"/>
    <w:rsid w:val="008768C7"/>
    <w:rsid w:val="009B4590"/>
    <w:rsid w:val="00A51A41"/>
    <w:rsid w:val="00B20857"/>
    <w:rsid w:val="00BB5410"/>
    <w:rsid w:val="00BE667D"/>
    <w:rsid w:val="00C01313"/>
    <w:rsid w:val="00C23C44"/>
    <w:rsid w:val="00C30B6F"/>
    <w:rsid w:val="00CA0EE2"/>
    <w:rsid w:val="00D83821"/>
    <w:rsid w:val="00DA2EE6"/>
    <w:rsid w:val="00DC6D45"/>
    <w:rsid w:val="00E27CB2"/>
    <w:rsid w:val="00E46FAD"/>
    <w:rsid w:val="00F03354"/>
    <w:rsid w:val="00F165BD"/>
    <w:rsid w:val="00F876A8"/>
    <w:rsid w:val="00FD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E8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5BD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795A8F"/>
    <w:pPr>
      <w:suppressAutoHyphens w:val="0"/>
      <w:autoSpaceDN/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A41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1D5D2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D2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D2E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7CB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rsid w:val="00E27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5BD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795A8F"/>
    <w:pPr>
      <w:suppressAutoHyphens w:val="0"/>
      <w:autoSpaceDN/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A41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1D5D2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D2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D2E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7CB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rsid w:val="00E2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psl.bip.lubelskie.pl/index.php?id=1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F305F-6B94-4DCB-8187-97E01806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Lubartow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</dc:creator>
  <cp:keywords/>
  <dc:description/>
  <cp:lastModifiedBy>Elżbieta Bodzak</cp:lastModifiedBy>
  <cp:revision>11</cp:revision>
  <cp:lastPrinted>2025-12-01T13:32:00Z</cp:lastPrinted>
  <dcterms:created xsi:type="dcterms:W3CDTF">2024-11-25T19:41:00Z</dcterms:created>
  <dcterms:modified xsi:type="dcterms:W3CDTF">2025-12-01T13:33:00Z</dcterms:modified>
</cp:coreProperties>
</file>